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ilter - Industriell - Manuelle Reinigung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SFI006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ilter - Industriell - Manuelle Reinigung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06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65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5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